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大纲  2009年9月修订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大纲  2009年9月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21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政领导干部公开选拔和竞争上岗考试大纲  2009年9月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